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3654BB" w14:textId="24EC98D2" w:rsidR="009E2753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Change Hardware compatibility of a VM (Either by clone/create new one) which is already created and configured.</w:t>
      </w:r>
    </w:p>
    <w:p w14:paraId="2638FDA6" w14:textId="648A71A3" w:rsidR="003B3CDD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AIM:</w:t>
      </w:r>
    </w:p>
    <w:p w14:paraId="3230E0B7" w14:textId="03CC4342" w:rsidR="00340F09" w:rsidRDefault="00A04F61" w:rsidP="003B3CDD">
      <w:pPr>
        <w:rPr>
          <w:sz w:val="24"/>
          <w:szCs w:val="24"/>
        </w:rPr>
      </w:pPr>
      <w:r>
        <w:t>To Change Hardware compatibility of a VM (Either by clone/create new one) which is already created and configured.</w:t>
      </w:r>
    </w:p>
    <w:p w14:paraId="631DE90C" w14:textId="35868359" w:rsidR="00635162" w:rsidRPr="00273B32" w:rsidRDefault="003B3CDD" w:rsidP="003B3CDD">
      <w:pPr>
        <w:rPr>
          <w:b/>
          <w:bCs/>
          <w:sz w:val="28"/>
          <w:szCs w:val="28"/>
        </w:rPr>
      </w:pPr>
      <w:r w:rsidRPr="00273B32">
        <w:rPr>
          <w:b/>
          <w:bCs/>
          <w:sz w:val="28"/>
          <w:szCs w:val="28"/>
        </w:rPr>
        <w:t>PROCEDURE:</w:t>
      </w:r>
    </w:p>
    <w:p w14:paraId="07506A36" w14:textId="38D6EBC2" w:rsidR="003B3CDD" w:rsidRDefault="003B3CD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:</w:t>
      </w:r>
    </w:p>
    <w:p w14:paraId="0968CFCB" w14:textId="77777777" w:rsidR="00470C3A" w:rsidRPr="003B3CDD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First install VMware workstation in your pc/laptop. Then open the VM software and click create a new virtual machine displayed on a home tab.</w:t>
      </w:r>
    </w:p>
    <w:p w14:paraId="29B71F78" w14:textId="06D594F7" w:rsidR="00273B32" w:rsidRDefault="009E2753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B328EC9" wp14:editId="660A10F7">
            <wp:extent cx="5731510" cy="3223895"/>
            <wp:effectExtent l="0" t="0" r="2540" b="0"/>
            <wp:docPr id="1709010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920E" w14:textId="77777777" w:rsidR="00A04F61" w:rsidRPr="00A04F61" w:rsidRDefault="00A04F61" w:rsidP="003B3CDD">
      <w:pPr>
        <w:rPr>
          <w:sz w:val="24"/>
          <w:szCs w:val="24"/>
        </w:rPr>
      </w:pPr>
    </w:p>
    <w:p w14:paraId="34668515" w14:textId="062738B5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2:</w:t>
      </w:r>
    </w:p>
    <w:p w14:paraId="1DE025FA" w14:textId="607972EC" w:rsidR="00470C3A" w:rsidRDefault="00470C3A" w:rsidP="00470C3A">
      <w:pPr>
        <w:rPr>
          <w:sz w:val="24"/>
          <w:szCs w:val="24"/>
        </w:rPr>
      </w:pPr>
      <w:r>
        <w:rPr>
          <w:sz w:val="24"/>
          <w:szCs w:val="24"/>
        </w:rPr>
        <w:t>Then</w:t>
      </w:r>
      <w:r w:rsidR="00A04F61">
        <w:rPr>
          <w:sz w:val="24"/>
          <w:szCs w:val="24"/>
        </w:rPr>
        <w:t xml:space="preserve"> right click any VM which was </w:t>
      </w:r>
      <w:proofErr w:type="spellStart"/>
      <w:r w:rsidR="00A04F61">
        <w:rPr>
          <w:sz w:val="24"/>
          <w:szCs w:val="24"/>
        </w:rPr>
        <w:t>aready</w:t>
      </w:r>
      <w:proofErr w:type="spellEnd"/>
      <w:r w:rsidR="00A04F61">
        <w:rPr>
          <w:sz w:val="24"/>
          <w:szCs w:val="24"/>
        </w:rPr>
        <w:t xml:space="preserve"> created.in that select manage option.in manage option select clone.</w:t>
      </w:r>
    </w:p>
    <w:p w14:paraId="50143D59" w14:textId="247AC9CF" w:rsidR="00A04F61" w:rsidRDefault="00A04F61" w:rsidP="00470C3A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219BDB" wp14:editId="508D5067">
            <wp:extent cx="5731510" cy="3223895"/>
            <wp:effectExtent l="0" t="0" r="2540" b="0"/>
            <wp:docPr id="681911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F9F25" w14:textId="00F95B4D" w:rsidR="00273B32" w:rsidRDefault="00273B32" w:rsidP="003B3CDD">
      <w:pPr>
        <w:rPr>
          <w:sz w:val="24"/>
          <w:szCs w:val="24"/>
        </w:rPr>
      </w:pPr>
    </w:p>
    <w:p w14:paraId="6D04626C" w14:textId="77777777" w:rsidR="00340F09" w:rsidRDefault="00340F09" w:rsidP="003B3CDD">
      <w:pPr>
        <w:rPr>
          <w:sz w:val="24"/>
          <w:szCs w:val="24"/>
        </w:rPr>
      </w:pPr>
    </w:p>
    <w:p w14:paraId="3193BB6F" w14:textId="77777777" w:rsidR="00A04F61" w:rsidRPr="00340F09" w:rsidRDefault="00A04F61" w:rsidP="003B3CDD">
      <w:pPr>
        <w:rPr>
          <w:sz w:val="24"/>
          <w:szCs w:val="24"/>
        </w:rPr>
      </w:pPr>
    </w:p>
    <w:p w14:paraId="3EEB6425" w14:textId="4DCF85EA" w:rsidR="00273B32" w:rsidRDefault="00273B32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3:</w:t>
      </w:r>
    </w:p>
    <w:p w14:paraId="2CADBC6E" w14:textId="70B963BC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Below attached message will be </w:t>
      </w:r>
      <w:proofErr w:type="spellStart"/>
      <w:proofErr w:type="gramStart"/>
      <w:r>
        <w:rPr>
          <w:sz w:val="24"/>
          <w:szCs w:val="24"/>
        </w:rPr>
        <w:t>displayed.click</w:t>
      </w:r>
      <w:proofErr w:type="spellEnd"/>
      <w:proofErr w:type="gramEnd"/>
      <w:r>
        <w:rPr>
          <w:sz w:val="24"/>
          <w:szCs w:val="24"/>
        </w:rPr>
        <w:t xml:space="preserve"> next .</w:t>
      </w:r>
    </w:p>
    <w:p w14:paraId="0073B62E" w14:textId="147E5577" w:rsidR="009E2753" w:rsidRPr="00273B32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E4A0157" wp14:editId="199DA9F1">
            <wp:extent cx="5731510" cy="3223895"/>
            <wp:effectExtent l="0" t="0" r="2540" b="0"/>
            <wp:docPr id="448214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F748" w14:textId="76D4BBEC" w:rsidR="00273B32" w:rsidRDefault="00273B32" w:rsidP="003B3CDD">
      <w:pPr>
        <w:rPr>
          <w:sz w:val="24"/>
          <w:szCs w:val="24"/>
        </w:rPr>
      </w:pPr>
    </w:p>
    <w:p w14:paraId="46BCD2BE" w14:textId="3ABBBB0D" w:rsidR="00273B32" w:rsidRDefault="00273B32" w:rsidP="003B3CDD">
      <w:pPr>
        <w:rPr>
          <w:sz w:val="24"/>
          <w:szCs w:val="24"/>
        </w:rPr>
      </w:pPr>
    </w:p>
    <w:p w14:paraId="328A4DF3" w14:textId="21D1038D" w:rsidR="00273B32" w:rsidRDefault="00273B32" w:rsidP="003B3CDD">
      <w:pPr>
        <w:rPr>
          <w:b/>
          <w:bCs/>
          <w:sz w:val="24"/>
          <w:szCs w:val="24"/>
        </w:rPr>
      </w:pPr>
      <w:r w:rsidRPr="00273B32">
        <w:rPr>
          <w:b/>
          <w:bCs/>
          <w:sz w:val="24"/>
          <w:szCs w:val="24"/>
        </w:rPr>
        <w:t>STEP 4:</w:t>
      </w:r>
    </w:p>
    <w:p w14:paraId="3D494DEB" w14:textId="2503EC06" w:rsidR="00273B32" w:rsidRDefault="00273B32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</w:t>
      </w:r>
      <w:r w:rsidR="00340F09">
        <w:rPr>
          <w:sz w:val="24"/>
          <w:szCs w:val="24"/>
        </w:rPr>
        <w:t>sele</w:t>
      </w:r>
      <w:r w:rsidR="00A04F61">
        <w:rPr>
          <w:sz w:val="24"/>
          <w:szCs w:val="24"/>
        </w:rPr>
        <w:t>ct the default option and click next.</w:t>
      </w:r>
    </w:p>
    <w:p w14:paraId="7A90E26F" w14:textId="43249E3D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F5A7F51" wp14:editId="77BC9B45">
            <wp:extent cx="5731510" cy="3223895"/>
            <wp:effectExtent l="0" t="0" r="2540" b="0"/>
            <wp:docPr id="531578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3855" w14:textId="77777777" w:rsidR="00273B32" w:rsidRDefault="00273B32" w:rsidP="003B3CDD">
      <w:pPr>
        <w:rPr>
          <w:b/>
          <w:bCs/>
          <w:sz w:val="24"/>
          <w:szCs w:val="24"/>
        </w:rPr>
      </w:pPr>
    </w:p>
    <w:p w14:paraId="37CB157E" w14:textId="77777777" w:rsidR="00340F09" w:rsidRDefault="00340F09" w:rsidP="003B3CDD">
      <w:pPr>
        <w:rPr>
          <w:b/>
          <w:bCs/>
          <w:sz w:val="24"/>
          <w:szCs w:val="24"/>
        </w:rPr>
      </w:pPr>
    </w:p>
    <w:p w14:paraId="55AFF876" w14:textId="646833FD" w:rsidR="00273B32" w:rsidRDefault="00273B32" w:rsidP="009E2753">
      <w:pPr>
        <w:tabs>
          <w:tab w:val="left" w:pos="11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5:</w:t>
      </w:r>
      <w:r w:rsidR="009E2753">
        <w:rPr>
          <w:b/>
          <w:bCs/>
          <w:sz w:val="24"/>
          <w:szCs w:val="24"/>
        </w:rPr>
        <w:tab/>
      </w:r>
    </w:p>
    <w:p w14:paraId="59E28B1F" w14:textId="562C83D9" w:rsid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sz w:val="24"/>
          <w:szCs w:val="24"/>
        </w:rPr>
        <w:t>T</w:t>
      </w:r>
      <w:r w:rsidR="00340F09">
        <w:rPr>
          <w:sz w:val="24"/>
          <w:szCs w:val="24"/>
        </w:rPr>
        <w:t>hen</w:t>
      </w:r>
      <w:r>
        <w:rPr>
          <w:sz w:val="24"/>
          <w:szCs w:val="24"/>
        </w:rPr>
        <w:t xml:space="preserve"> select create a full clone option because we are going to create a new separate clone for the selected VM. And click next.</w:t>
      </w:r>
    </w:p>
    <w:p w14:paraId="5868FBD7" w14:textId="4673F335" w:rsidR="00A04F61" w:rsidRPr="00340F09" w:rsidRDefault="00A04F61" w:rsidP="009E2753">
      <w:pPr>
        <w:tabs>
          <w:tab w:val="left" w:pos="1152"/>
        </w:tabs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A000C0" wp14:editId="21A2A5BA">
            <wp:extent cx="5731510" cy="3223895"/>
            <wp:effectExtent l="0" t="0" r="2540" b="0"/>
            <wp:docPr id="5432981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E0A8C" w14:textId="48AAA2A6" w:rsidR="009E2753" w:rsidRDefault="009E2753" w:rsidP="009E2753">
      <w:pPr>
        <w:tabs>
          <w:tab w:val="left" w:pos="1152"/>
        </w:tabs>
        <w:rPr>
          <w:b/>
          <w:bCs/>
          <w:sz w:val="24"/>
          <w:szCs w:val="24"/>
        </w:rPr>
      </w:pPr>
    </w:p>
    <w:p w14:paraId="2C6E09D4" w14:textId="41EE4FE6" w:rsidR="009A2B84" w:rsidRDefault="009E2753" w:rsidP="003B3CDD">
      <w:pPr>
        <w:rPr>
          <w:b/>
          <w:bCs/>
          <w:sz w:val="24"/>
          <w:szCs w:val="24"/>
        </w:rPr>
      </w:pPr>
      <w:r w:rsidRPr="00340F09">
        <w:rPr>
          <w:b/>
          <w:bCs/>
          <w:noProof/>
          <w:sz w:val="24"/>
          <w:szCs w:val="24"/>
        </w:rPr>
        <w:t>STEP</w:t>
      </w:r>
      <w:r w:rsidR="00340F09" w:rsidRPr="00340F09">
        <w:rPr>
          <w:b/>
          <w:bCs/>
          <w:noProof/>
          <w:sz w:val="24"/>
          <w:szCs w:val="24"/>
        </w:rPr>
        <w:t xml:space="preserve"> </w:t>
      </w:r>
      <w:r w:rsidRPr="00340F09">
        <w:rPr>
          <w:b/>
          <w:bCs/>
          <w:noProof/>
          <w:sz w:val="24"/>
          <w:szCs w:val="24"/>
        </w:rPr>
        <w:t>6:</w:t>
      </w:r>
      <w:r w:rsidR="009A2B84" w:rsidRPr="00340F09">
        <w:rPr>
          <w:b/>
          <w:bCs/>
          <w:sz w:val="24"/>
          <w:szCs w:val="24"/>
        </w:rPr>
        <w:t xml:space="preserve"> </w:t>
      </w:r>
    </w:p>
    <w:p w14:paraId="285C75DF" w14:textId="3556A681" w:rsidR="00340F09" w:rsidRDefault="00340F09" w:rsidP="003B3CDD">
      <w:pPr>
        <w:rPr>
          <w:sz w:val="24"/>
          <w:szCs w:val="24"/>
        </w:rPr>
      </w:pPr>
      <w:r>
        <w:rPr>
          <w:sz w:val="24"/>
          <w:szCs w:val="24"/>
        </w:rPr>
        <w:t xml:space="preserve">then provide appropriate </w:t>
      </w:r>
      <w:r w:rsidR="00A04F61">
        <w:rPr>
          <w:sz w:val="24"/>
          <w:szCs w:val="24"/>
        </w:rPr>
        <w:t>name for the clone VM and click finish.</w:t>
      </w:r>
    </w:p>
    <w:p w14:paraId="08F26100" w14:textId="52B09DEC" w:rsidR="00A04F61" w:rsidRPr="00340F09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CA6B939" wp14:editId="23A5906F">
            <wp:extent cx="5731510" cy="3223895"/>
            <wp:effectExtent l="0" t="0" r="2540" b="0"/>
            <wp:docPr id="101554759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34EB" w14:textId="3857A685" w:rsidR="00496177" w:rsidRPr="00340F09" w:rsidRDefault="00496177" w:rsidP="003B3CDD">
      <w:pPr>
        <w:rPr>
          <w:b/>
          <w:bCs/>
        </w:rPr>
      </w:pPr>
    </w:p>
    <w:p w14:paraId="1C2FD664" w14:textId="13CC1FED" w:rsidR="00EB037D" w:rsidRDefault="00EB037D" w:rsidP="00340F09">
      <w:pPr>
        <w:pStyle w:val="Heading1"/>
        <w:rPr>
          <w:sz w:val="24"/>
          <w:szCs w:val="24"/>
        </w:rPr>
      </w:pPr>
    </w:p>
    <w:p w14:paraId="37A8D8B2" w14:textId="38108049" w:rsidR="00470C3A" w:rsidRDefault="009A2B84" w:rsidP="003B3CDD">
      <w:pPr>
        <w:rPr>
          <w:b/>
          <w:bCs/>
          <w:sz w:val="24"/>
          <w:szCs w:val="24"/>
        </w:rPr>
      </w:pPr>
      <w:r w:rsidRPr="009A2B84">
        <w:rPr>
          <w:b/>
          <w:bCs/>
          <w:sz w:val="24"/>
          <w:szCs w:val="24"/>
        </w:rPr>
        <w:t>STEP 7:</w:t>
      </w:r>
    </w:p>
    <w:p w14:paraId="1AB89C6D" w14:textId="19CBE6EA" w:rsidR="009A2B84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Cloned VM with the specification will be displayed.</w:t>
      </w:r>
    </w:p>
    <w:p w14:paraId="4C645AF0" w14:textId="5BFCBABB" w:rsidR="00A04F61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70C4F90" wp14:editId="552FBE54">
            <wp:extent cx="5731510" cy="3223895"/>
            <wp:effectExtent l="0" t="0" r="2540" b="0"/>
            <wp:docPr id="15903665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81105" w14:textId="77777777" w:rsidR="00EB037D" w:rsidRDefault="00EB037D" w:rsidP="003B3CDD">
      <w:pPr>
        <w:rPr>
          <w:b/>
          <w:bCs/>
          <w:sz w:val="24"/>
          <w:szCs w:val="24"/>
        </w:rPr>
      </w:pPr>
    </w:p>
    <w:p w14:paraId="4D23E74A" w14:textId="670538E2" w:rsidR="00EB037D" w:rsidRDefault="00EB037D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8:</w:t>
      </w:r>
    </w:p>
    <w:p w14:paraId="3F632316" w14:textId="269AE152" w:rsid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t>Now click any of the hardware specification of the cloned VM.</w:t>
      </w:r>
    </w:p>
    <w:p w14:paraId="7BCC3035" w14:textId="758A7C10" w:rsidR="00470C3A" w:rsidRDefault="00A04F61" w:rsidP="003B3CD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AC7952" wp14:editId="6160AF3E">
            <wp:extent cx="5731510" cy="3223895"/>
            <wp:effectExtent l="0" t="0" r="2540" b="0"/>
            <wp:docPr id="8922220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D0A5" w14:textId="1A0E2EE6" w:rsidR="00496177" w:rsidRDefault="00496177" w:rsidP="003B3CDD">
      <w:pPr>
        <w:rPr>
          <w:sz w:val="24"/>
          <w:szCs w:val="24"/>
        </w:rPr>
      </w:pPr>
    </w:p>
    <w:p w14:paraId="4575452A" w14:textId="012B4A7C" w:rsidR="00A04F61" w:rsidRPr="00A04F61" w:rsidRDefault="00A04F61" w:rsidP="003B3CDD">
      <w:pPr>
        <w:rPr>
          <w:b/>
          <w:bCs/>
          <w:sz w:val="24"/>
          <w:szCs w:val="24"/>
        </w:rPr>
      </w:pPr>
      <w:r w:rsidRPr="00A04F61">
        <w:rPr>
          <w:b/>
          <w:bCs/>
          <w:sz w:val="24"/>
          <w:szCs w:val="24"/>
        </w:rPr>
        <w:t>STEP 9:</w:t>
      </w:r>
    </w:p>
    <w:p w14:paraId="7B4E3B24" w14:textId="283D0AE2" w:rsidR="00A04F61" w:rsidRPr="00A04F61" w:rsidRDefault="00A04F61" w:rsidP="003B3CDD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change the specification of any hardware of cloned VM as our requirements. Finally click OK</w:t>
      </w:r>
    </w:p>
    <w:p w14:paraId="42F07DA1" w14:textId="680D3CF4" w:rsidR="00A04F61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FA5B0C" wp14:editId="61144324">
            <wp:extent cx="5731510" cy="3223895"/>
            <wp:effectExtent l="0" t="0" r="2540" b="0"/>
            <wp:docPr id="51422108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3F258" w14:textId="77777777" w:rsidR="00A04F61" w:rsidRDefault="00A04F61" w:rsidP="003B3CDD">
      <w:pPr>
        <w:rPr>
          <w:b/>
          <w:bCs/>
          <w:sz w:val="24"/>
          <w:szCs w:val="24"/>
        </w:rPr>
      </w:pPr>
    </w:p>
    <w:p w14:paraId="4402C7F6" w14:textId="08D3F75F" w:rsidR="00A04F61" w:rsidRDefault="00A04F61" w:rsidP="003B3C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P 10:</w:t>
      </w:r>
    </w:p>
    <w:p w14:paraId="033BA26F" w14:textId="49957C7D" w:rsidR="00A04F61" w:rsidRPr="00A04F61" w:rsidRDefault="00A04F61" w:rsidP="003B3CDD">
      <w:pPr>
        <w:rPr>
          <w:sz w:val="24"/>
          <w:szCs w:val="24"/>
        </w:rPr>
      </w:pPr>
      <w:r w:rsidRPr="00A04F61">
        <w:rPr>
          <w:sz w:val="24"/>
          <w:szCs w:val="24"/>
        </w:rPr>
        <w:t xml:space="preserve">Cloned </w:t>
      </w:r>
      <w:r>
        <w:rPr>
          <w:sz w:val="24"/>
          <w:szCs w:val="24"/>
        </w:rPr>
        <w:t xml:space="preserve">VM with our required specification will be displayed. </w:t>
      </w:r>
    </w:p>
    <w:p w14:paraId="28E43615" w14:textId="31CE9A5B" w:rsidR="00A04F61" w:rsidRPr="00273B32" w:rsidRDefault="00A04F61" w:rsidP="003B3CDD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0E35CC" wp14:editId="54E7F0F8">
            <wp:extent cx="5731510" cy="3223895"/>
            <wp:effectExtent l="0" t="0" r="2540" b="0"/>
            <wp:docPr id="13036469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04F61" w:rsidRPr="00273B3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870A" w14:textId="77777777" w:rsidR="002127AD" w:rsidRDefault="002127AD" w:rsidP="009F1655">
      <w:pPr>
        <w:spacing w:after="0" w:line="240" w:lineRule="auto"/>
      </w:pPr>
      <w:r>
        <w:separator/>
      </w:r>
    </w:p>
  </w:endnote>
  <w:endnote w:type="continuationSeparator" w:id="0">
    <w:p w14:paraId="26E9A91C" w14:textId="77777777" w:rsidR="002127AD" w:rsidRDefault="002127AD" w:rsidP="009F1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356BB" w14:textId="77777777" w:rsidR="00CE7B83" w:rsidRDefault="00CE7B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B6E17" w14:textId="77777777" w:rsidR="00CE7B83" w:rsidRDefault="00CE7B83">
    <w:pPr>
      <w:pStyle w:val="Header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752B4C4F" wp14:editId="191B5861">
          <wp:extent cx="438912" cy="276973"/>
          <wp:effectExtent l="0" t="0" r="0" b="8890"/>
          <wp:docPr id="145" name="Picture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B3DC846" w14:textId="63C342D6" w:rsidR="009F1655" w:rsidRDefault="00CE7B83" w:rsidP="00CE7B83">
    <w:pPr>
      <w:pStyle w:val="Footer"/>
      <w:tabs>
        <w:tab w:val="clear" w:pos="4513"/>
        <w:tab w:val="clear" w:pos="9026"/>
        <w:tab w:val="left" w:pos="8244"/>
      </w:tabs>
    </w:pPr>
    <w:proofErr w:type="spellStart"/>
    <w:r>
      <w:t>Chandu.D</w:t>
    </w:r>
    <w:proofErr w:type="spellEnd"/>
    <w:r>
      <w:t xml:space="preserve">                                                                                                                                            19221123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4B1D1" w14:textId="77777777" w:rsidR="00CE7B83" w:rsidRDefault="00CE7B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F89E9" w14:textId="77777777" w:rsidR="002127AD" w:rsidRDefault="002127AD" w:rsidP="009F1655">
      <w:pPr>
        <w:spacing w:after="0" w:line="240" w:lineRule="auto"/>
      </w:pPr>
      <w:r>
        <w:separator/>
      </w:r>
    </w:p>
  </w:footnote>
  <w:footnote w:type="continuationSeparator" w:id="0">
    <w:p w14:paraId="0FEC0571" w14:textId="77777777" w:rsidR="002127AD" w:rsidRDefault="002127AD" w:rsidP="009F1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3362" w14:textId="77777777" w:rsidR="00CE7B83" w:rsidRDefault="00CE7B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F2539" w14:textId="5593EE59" w:rsidR="00A04F61" w:rsidRPr="003B3CDD" w:rsidRDefault="00A04F61" w:rsidP="00A04F61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HANGE HARDWARE COMPATIBIL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1CE91" w14:textId="77777777" w:rsidR="00CE7B83" w:rsidRDefault="00CE7B8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655"/>
    <w:rsid w:val="000043B5"/>
    <w:rsid w:val="00142712"/>
    <w:rsid w:val="002127AD"/>
    <w:rsid w:val="00217919"/>
    <w:rsid w:val="00273B32"/>
    <w:rsid w:val="00340F09"/>
    <w:rsid w:val="003B3CDD"/>
    <w:rsid w:val="00470C3A"/>
    <w:rsid w:val="00496177"/>
    <w:rsid w:val="00510C90"/>
    <w:rsid w:val="00635162"/>
    <w:rsid w:val="00765C6C"/>
    <w:rsid w:val="009A2B84"/>
    <w:rsid w:val="009D324D"/>
    <w:rsid w:val="009E2753"/>
    <w:rsid w:val="009F1655"/>
    <w:rsid w:val="00A04F61"/>
    <w:rsid w:val="00C17B29"/>
    <w:rsid w:val="00CA0712"/>
    <w:rsid w:val="00CE7B83"/>
    <w:rsid w:val="00DE56FC"/>
    <w:rsid w:val="00E544D6"/>
    <w:rsid w:val="00EB037D"/>
    <w:rsid w:val="00ED5C1A"/>
    <w:rsid w:val="00F7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0AE64"/>
  <w15:chartTrackingRefBased/>
  <w15:docId w15:val="{FE0A3FC7-E51C-49B1-99D8-C934163AC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B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655"/>
  </w:style>
  <w:style w:type="paragraph" w:styleId="Footer">
    <w:name w:val="footer"/>
    <w:basedOn w:val="Normal"/>
    <w:link w:val="FooterChar"/>
    <w:uiPriority w:val="99"/>
    <w:unhideWhenUsed/>
    <w:rsid w:val="009F16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655"/>
  </w:style>
  <w:style w:type="character" w:customStyle="1" w:styleId="Heading1Char">
    <w:name w:val="Heading 1 Char"/>
    <w:basedOn w:val="DefaultParagraphFont"/>
    <w:link w:val="Heading1"/>
    <w:uiPriority w:val="9"/>
    <w:rsid w:val="009A2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83BD1-51ED-4B40-8C27-2DA87B0D3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hesan vj</dc:creator>
  <cp:keywords/>
  <dc:description/>
  <cp:lastModifiedBy>chandu dondapati</cp:lastModifiedBy>
  <cp:revision>4</cp:revision>
  <dcterms:created xsi:type="dcterms:W3CDTF">2024-02-26T06:45:00Z</dcterms:created>
  <dcterms:modified xsi:type="dcterms:W3CDTF">2024-02-26T08:47:00Z</dcterms:modified>
</cp:coreProperties>
</file>